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47"/>
        <w:gridCol w:w="446"/>
        <w:gridCol w:w="304"/>
        <w:gridCol w:w="259"/>
        <w:gridCol w:w="152"/>
        <w:gridCol w:w="416"/>
        <w:gridCol w:w="415"/>
        <w:gridCol w:w="381"/>
        <w:gridCol w:w="444"/>
        <w:gridCol w:w="1168"/>
        <w:gridCol w:w="28"/>
        <w:gridCol w:w="132"/>
        <w:gridCol w:w="172"/>
        <w:gridCol w:w="272"/>
        <w:gridCol w:w="960"/>
        <w:gridCol w:w="1356"/>
        <w:gridCol w:w="199"/>
        <w:gridCol w:w="1043"/>
        <w:gridCol w:w="165"/>
        <w:gridCol w:w="72"/>
      </w:tblGrid>
      <w:tr w:rsidR="00D406D7" w:rsidRPr="00D43CBA" w:rsidTr="00E72688">
        <w:trPr>
          <w:gridAfter w:val="1"/>
          <w:divId w:val="1032220554"/>
          <w:wAfter w:w="72" w:type="dxa"/>
          <w:trHeight w:val="62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BD" w:rsidRPr="004E2083" w:rsidRDefault="00703EDB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bookmarkStart w:id="0" w:name="_GoBack"/>
            <w:bookmarkEnd w:id="0"/>
            <w:r w:rsidRPr="00703EDB">
              <w:rPr>
                <w:rFonts w:ascii="Arial Narrow" w:eastAsia="Times New Roman" w:hAnsi="Arial Narrow" w:cs="Calibri"/>
                <w:b/>
                <w:bCs/>
                <w:sz w:val="36"/>
                <w:lang w:eastAsia="es-PE"/>
              </w:rPr>
              <w:t>PEAM</w:t>
            </w:r>
          </w:p>
        </w:tc>
        <w:tc>
          <w:tcPr>
            <w:tcW w:w="665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SOLICITUD DE ACCESO A LA INFORMACIÓN PÚBLICA</w:t>
            </w: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br/>
              <w:t>(Texto Único Ordenado de la Ley N° 27806, Ley de Transparencia y Acceso a la Información Pública, aprobado por Decreto Supremo N° 072-2003-PCM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83" w:rsidRPr="004E2083" w:rsidRDefault="004E2083" w:rsidP="00261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N° </w:t>
            </w:r>
            <w:r w:rsidR="0026192B">
              <w:rPr>
                <w:rFonts w:ascii="Arial Narrow" w:eastAsia="Times New Roman" w:hAnsi="Arial Narrow" w:cs="Calibri"/>
                <w:b/>
                <w:bCs/>
                <w:lang w:eastAsia="es-PE"/>
              </w:rPr>
              <w:t>SOLICITUD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85"/>
        </w:trPr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FORMULARIO</w:t>
            </w: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br/>
              <w:t xml:space="preserve"> 01</w:t>
            </w:r>
          </w:p>
        </w:tc>
        <w:tc>
          <w:tcPr>
            <w:tcW w:w="665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   </w:t>
            </w:r>
            <w:r w:rsidRPr="00D406D7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  </w:t>
            </w: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    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45"/>
        </w:trPr>
        <w:tc>
          <w:tcPr>
            <w:tcW w:w="928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99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I. FUNCIONARIO RESPONSABLE DE ENTREGAR LA INFORMACIÓN: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61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2083" w:rsidRPr="004E2083" w:rsidRDefault="001B535C" w:rsidP="00D046B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PE"/>
              </w:rPr>
            </w:pPr>
            <w:r>
              <w:rPr>
                <w:rFonts w:ascii="Arial Narrow" w:eastAsia="Times New Roman" w:hAnsi="Arial Narrow" w:cs="Calibri"/>
                <w:sz w:val="24"/>
                <w:lang w:eastAsia="es-PE"/>
              </w:rPr>
              <w:t>Srta. Ericka Melissa Pichis Mendoza</w:t>
            </w:r>
            <w:r w:rsidR="0026192B" w:rsidRPr="0026192B">
              <w:rPr>
                <w:rFonts w:ascii="Arial Narrow" w:eastAsia="Times New Roman" w:hAnsi="Arial Narrow" w:cs="Calibri"/>
                <w:sz w:val="24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270"/>
        </w:trPr>
        <w:tc>
          <w:tcPr>
            <w:tcW w:w="92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06D7" w:rsidRPr="004E2083" w:rsidRDefault="00D406D7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41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II. DATOS DEL SOLICITANTE: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27"/>
        </w:trPr>
        <w:tc>
          <w:tcPr>
            <w:tcW w:w="6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Apellidos y Nombres/Razón Social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Documento de Identidad</w:t>
            </w:r>
            <w:r w:rsidRPr="00D406D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D.N.I./L.M./C.E./Otro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99"/>
        </w:trPr>
        <w:tc>
          <w:tcPr>
            <w:tcW w:w="6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99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Domicilio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277"/>
        </w:trPr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Av./Calle/Jr./Psj.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N°/Dpto./Int.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Distrito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Urbaniz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Provincia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Departamento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69"/>
        </w:trPr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01"/>
        </w:trPr>
        <w:tc>
          <w:tcPr>
            <w:tcW w:w="4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Correo electrónico</w:t>
            </w:r>
          </w:p>
        </w:tc>
        <w:tc>
          <w:tcPr>
            <w:tcW w:w="4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D406D7">
              <w:rPr>
                <w:rFonts w:ascii="Arial Narrow" w:eastAsia="Times New Roman" w:hAnsi="Arial Narrow" w:cs="Calibri"/>
                <w:lang w:eastAsia="es-PE"/>
              </w:rPr>
              <w:t>Teléfono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53"/>
        </w:trPr>
        <w:tc>
          <w:tcPr>
            <w:tcW w:w="4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4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235"/>
        </w:trPr>
        <w:tc>
          <w:tcPr>
            <w:tcW w:w="49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06D7" w:rsidRPr="004E2083" w:rsidRDefault="00D406D7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29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06D7" w:rsidRPr="004E2083" w:rsidRDefault="00D406D7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29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III. INFORMACIÓN SOLICITADA: 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1740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D406D7" w:rsidRDefault="00182C15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  <w:p w:rsidR="004E2083" w:rsidRPr="00D406D7" w:rsidRDefault="004E2083" w:rsidP="00182C15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  <w:p w:rsidR="00182C15" w:rsidRPr="004E2083" w:rsidRDefault="00182C15" w:rsidP="00182C15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19"/>
        </w:trPr>
        <w:tc>
          <w:tcPr>
            <w:tcW w:w="92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06D7" w:rsidRPr="00D406D7" w:rsidRDefault="00D406D7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59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IV. DEPENDENCIA DE LA CUAL SE REQUIERE LA INFORMACIÓN: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69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251"/>
        </w:trPr>
        <w:tc>
          <w:tcPr>
            <w:tcW w:w="92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06D7" w:rsidRPr="004E2083" w:rsidRDefault="00D406D7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43"/>
        </w:trPr>
        <w:tc>
          <w:tcPr>
            <w:tcW w:w="928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lang w:eastAsia="es-PE"/>
              </w:rPr>
              <w:t>V. FORMA DE ENTREGA DE LA INFORMACIÓN (marcar con una “X”)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405"/>
        </w:trPr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Copia Simple  (   )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Copia Fedateada  (   )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CD   (   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email   (   )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Otro   (  ) __________________</w:t>
            </w:r>
          </w:p>
        </w:tc>
      </w:tr>
      <w:tr w:rsidR="00D406D7" w:rsidRPr="00D43CBA" w:rsidTr="007D5D63">
        <w:trPr>
          <w:divId w:val="1032220554"/>
          <w:trHeight w:val="330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2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3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062E2A" w:rsidRPr="00D43CBA" w:rsidTr="00062E2A">
        <w:trPr>
          <w:divId w:val="1032220554"/>
          <w:trHeight w:val="330"/>
        </w:trPr>
        <w:tc>
          <w:tcPr>
            <w:tcW w:w="4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2A" w:rsidRPr="00062E2A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062E2A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pellidos y nombres: </w:t>
            </w:r>
          </w:p>
          <w:p w:rsidR="00062E2A" w:rsidRPr="00D406D7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  <w:p w:rsidR="00062E2A" w:rsidRPr="004E2083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 </w:t>
            </w:r>
          </w:p>
        </w:tc>
        <w:tc>
          <w:tcPr>
            <w:tcW w:w="43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2A" w:rsidRPr="00062E2A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062E2A">
              <w:rPr>
                <w:rFonts w:ascii="Arial Narrow" w:eastAsia="Times New Roman" w:hAnsi="Arial Narrow" w:cs="Calibri"/>
                <w:sz w:val="20"/>
                <w:lang w:eastAsia="es-PE"/>
              </w:rPr>
              <w:t>Fecha y hora de recepción</w:t>
            </w:r>
          </w:p>
          <w:p w:rsidR="00051985" w:rsidRPr="004E2083" w:rsidRDefault="00062E2A" w:rsidP="00051985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  <w:p w:rsidR="00062E2A" w:rsidRPr="004E2083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062E2A" w:rsidRPr="00D43CBA" w:rsidTr="007B7F70">
        <w:trPr>
          <w:divId w:val="1032220554"/>
          <w:trHeight w:val="330"/>
        </w:trPr>
        <w:tc>
          <w:tcPr>
            <w:tcW w:w="4958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2A" w:rsidRPr="004E2083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u w:val="single"/>
                <w:lang w:eastAsia="es-PE"/>
              </w:rPr>
            </w:pPr>
          </w:p>
        </w:tc>
        <w:tc>
          <w:tcPr>
            <w:tcW w:w="43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2A" w:rsidRPr="004E2083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062E2A" w:rsidRPr="00D43CBA" w:rsidTr="007D5D63">
        <w:trPr>
          <w:divId w:val="1032220554"/>
          <w:trHeight w:val="660"/>
        </w:trPr>
        <w:tc>
          <w:tcPr>
            <w:tcW w:w="49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2A" w:rsidRDefault="00062E2A" w:rsidP="004E2083">
            <w:pPr>
              <w:spacing w:after="0" w:line="240" w:lineRule="auto"/>
              <w:ind w:left="708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>
              <w:rPr>
                <w:rFonts w:ascii="Arial Narrow" w:eastAsia="Times New Roman" w:hAnsi="Arial Narrow" w:cs="Calibri"/>
                <w:lang w:eastAsia="es-PE"/>
              </w:rPr>
              <w:t>__________________________</w:t>
            </w:r>
          </w:p>
          <w:p w:rsidR="00062E2A" w:rsidRPr="004E2083" w:rsidRDefault="00062E2A" w:rsidP="004E2083">
            <w:pPr>
              <w:spacing w:after="0" w:line="240" w:lineRule="auto"/>
              <w:ind w:left="708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Firma</w:t>
            </w:r>
          </w:p>
        </w:tc>
        <w:tc>
          <w:tcPr>
            <w:tcW w:w="43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2A" w:rsidRPr="004E2083" w:rsidRDefault="00062E2A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2"/>
          <w:divId w:val="1032220554"/>
          <w:wAfter w:w="237" w:type="dxa"/>
          <w:trHeight w:val="13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30"/>
        </w:trPr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OBSERVACIONES:</w:t>
            </w:r>
          </w:p>
        </w:tc>
        <w:tc>
          <w:tcPr>
            <w:tcW w:w="73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_____________________________________________</w:t>
            </w:r>
            <w:r w:rsidRPr="00D406D7">
              <w:rPr>
                <w:rFonts w:ascii="Arial Narrow" w:eastAsia="Times New Roman" w:hAnsi="Arial Narrow" w:cs="Calibri"/>
                <w:lang w:eastAsia="es-PE"/>
              </w:rPr>
              <w:t>__________________________</w:t>
            </w: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377"/>
        </w:trPr>
        <w:tc>
          <w:tcPr>
            <w:tcW w:w="92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4E2083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lang w:eastAsia="es-PE"/>
              </w:rPr>
              <w:t>___________________________________________________________________________________________</w:t>
            </w:r>
          </w:p>
        </w:tc>
      </w:tr>
      <w:tr w:rsidR="00D406D7" w:rsidRPr="00D43CBA" w:rsidTr="00051985">
        <w:trPr>
          <w:gridAfter w:val="2"/>
          <w:divId w:val="1032220554"/>
          <w:wAfter w:w="237" w:type="dxa"/>
          <w:trHeight w:val="18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083" w:rsidRPr="00062E2A" w:rsidRDefault="004E2083" w:rsidP="004E20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lang w:eastAsia="es-PE"/>
              </w:rPr>
            </w:pPr>
          </w:p>
        </w:tc>
      </w:tr>
      <w:tr w:rsidR="00D406D7" w:rsidRPr="00D43CBA" w:rsidTr="00E72688">
        <w:trPr>
          <w:gridAfter w:val="1"/>
          <w:divId w:val="1032220554"/>
          <w:wAfter w:w="72" w:type="dxa"/>
          <w:trHeight w:val="1097"/>
        </w:trPr>
        <w:tc>
          <w:tcPr>
            <w:tcW w:w="92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083" w:rsidRPr="004E2083" w:rsidRDefault="004E2083" w:rsidP="00537D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i/>
                <w:iCs/>
                <w:lang w:eastAsia="es-PE"/>
              </w:rPr>
            </w:pPr>
            <w:r w:rsidRPr="004E2083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IMPORTANTE:</w:t>
            </w:r>
            <w:r w:rsidRPr="004E2083">
              <w:rPr>
                <w:rFonts w:ascii="Arial Narrow" w:eastAsia="Times New Roman" w:hAnsi="Arial Narrow" w:cs="Calibri"/>
                <w:i/>
                <w:iCs/>
                <w:sz w:val="20"/>
                <w:lang w:eastAsia="es-PE"/>
              </w:rPr>
              <w:br/>
            </w:r>
            <w:r w:rsidRPr="004E20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 xml:space="preserve">A partir del sexto día de presentada la solicitud, el solicitante deberá acercarse a </w:t>
            </w:r>
            <w:r w:rsidR="00537D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>Tesorería y</w:t>
            </w:r>
            <w:r w:rsidRPr="004E20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 xml:space="preserve"> cancelar el monto del costo de reproducción de la información </w:t>
            </w:r>
            <w:r w:rsidR="00537D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>solicitada</w:t>
            </w:r>
            <w:r w:rsidRPr="004E20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 xml:space="preserve">, </w:t>
            </w:r>
            <w:r w:rsidR="00537D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 xml:space="preserve">de ser el caso, </w:t>
            </w:r>
            <w:r w:rsidRPr="004E2083">
              <w:rPr>
                <w:rFonts w:ascii="Arial Narrow" w:eastAsia="Times New Roman" w:hAnsi="Arial Narrow" w:cs="Calibri"/>
                <w:b/>
                <w:iCs/>
                <w:sz w:val="20"/>
                <w:lang w:eastAsia="es-PE"/>
              </w:rPr>
              <w:t>con el fin de que se ejecute la reproducción correspondiente.</w:t>
            </w:r>
          </w:p>
        </w:tc>
      </w:tr>
    </w:tbl>
    <w:p w:rsidR="00111690" w:rsidRDefault="00111690" w:rsidP="0026192B"/>
    <w:sectPr w:rsidR="00111690" w:rsidSect="0026192B">
      <w:pgSz w:w="11907" w:h="16840" w:code="9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83"/>
    <w:rsid w:val="00051985"/>
    <w:rsid w:val="00062E2A"/>
    <w:rsid w:val="00076EBD"/>
    <w:rsid w:val="00111690"/>
    <w:rsid w:val="00133E37"/>
    <w:rsid w:val="00182C15"/>
    <w:rsid w:val="001B535C"/>
    <w:rsid w:val="0026192B"/>
    <w:rsid w:val="002B4D22"/>
    <w:rsid w:val="00315E00"/>
    <w:rsid w:val="00385A42"/>
    <w:rsid w:val="004E2083"/>
    <w:rsid w:val="00537D83"/>
    <w:rsid w:val="00703EDB"/>
    <w:rsid w:val="007B7F70"/>
    <w:rsid w:val="007D5D63"/>
    <w:rsid w:val="008328E2"/>
    <w:rsid w:val="009B47B7"/>
    <w:rsid w:val="009F299E"/>
    <w:rsid w:val="00D046B3"/>
    <w:rsid w:val="00D406D7"/>
    <w:rsid w:val="00D43CBA"/>
    <w:rsid w:val="00D575FD"/>
    <w:rsid w:val="00E72688"/>
    <w:rsid w:val="00FA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2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2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835-D658-4F65-9C61-A9D7FA2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dita Tamay Cieza</dc:creator>
  <cp:lastModifiedBy>Ernesto S. Rios Sandoval</cp:lastModifiedBy>
  <cp:revision>2</cp:revision>
  <cp:lastPrinted>2013-10-09T16:43:00Z</cp:lastPrinted>
  <dcterms:created xsi:type="dcterms:W3CDTF">2020-08-26T19:35:00Z</dcterms:created>
  <dcterms:modified xsi:type="dcterms:W3CDTF">2020-08-26T19:35:00Z</dcterms:modified>
</cp:coreProperties>
</file>